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8A6C" w14:textId="77777777" w:rsidR="007B320C" w:rsidRDefault="000B3030" w:rsidP="000B3030">
      <w:pPr>
        <w:jc w:val="center"/>
      </w:pPr>
      <w:r w:rsidRPr="003F5709">
        <w:rPr>
          <w:rFonts w:cs="Calibri"/>
          <w:noProof/>
          <w:lang w:eastAsia="fr-FR"/>
        </w:rPr>
        <w:drawing>
          <wp:inline distT="0" distB="0" distL="0" distR="0" wp14:anchorId="2836B79C" wp14:editId="562E92E5">
            <wp:extent cx="1686878" cy="1466850"/>
            <wp:effectExtent l="0" t="0" r="0" b="0"/>
            <wp:docPr id="3" name="Image 3" descr="Logo Terres du Haut Berry-defini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Terres du Haut Berry-definiti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37" cy="147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283B" w14:textId="77777777" w:rsidR="007B320C" w:rsidRPr="00025C34" w:rsidRDefault="007B320C" w:rsidP="000B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3"/>
        </w:tabs>
        <w:jc w:val="center"/>
        <w:rPr>
          <w:rFonts w:cstheme="minorHAnsi"/>
          <w:sz w:val="40"/>
          <w:szCs w:val="36"/>
        </w:rPr>
      </w:pPr>
      <w:r w:rsidRPr="00025C34">
        <w:rPr>
          <w:rFonts w:cstheme="minorHAnsi"/>
          <w:sz w:val="40"/>
          <w:szCs w:val="36"/>
        </w:rPr>
        <w:t>Fiche de poste</w:t>
      </w:r>
    </w:p>
    <w:p w14:paraId="55250E7D" w14:textId="0802DD76" w:rsidR="000E2CBF" w:rsidRPr="00025C34" w:rsidRDefault="007F6074" w:rsidP="0002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Agent </w:t>
      </w:r>
      <w:r w:rsidR="003A39B2">
        <w:rPr>
          <w:rFonts w:cstheme="minorHAnsi"/>
          <w:sz w:val="32"/>
          <w:szCs w:val="36"/>
        </w:rPr>
        <w:t>d’accueil au Bureau d’Informations touristiques</w:t>
      </w:r>
    </w:p>
    <w:p w14:paraId="06F49C3E" w14:textId="77777777" w:rsidR="00025C34" w:rsidRDefault="00025C34" w:rsidP="000E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4"/>
        </w:rPr>
      </w:pPr>
    </w:p>
    <w:p w14:paraId="7E4F2284" w14:textId="77777777" w:rsidR="00335E17" w:rsidRPr="000E2CBF" w:rsidRDefault="00A21F6C" w:rsidP="0033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0E2CBF">
        <w:rPr>
          <w:rFonts w:cstheme="minorHAnsi"/>
        </w:rPr>
        <w:t xml:space="preserve">Affectation/Service : </w:t>
      </w:r>
      <w:r w:rsidR="00335E17" w:rsidRPr="000E2CBF">
        <w:rPr>
          <w:rFonts w:cstheme="minorHAnsi"/>
        </w:rPr>
        <w:t xml:space="preserve"> </w:t>
      </w:r>
      <w:r w:rsidR="00335E17" w:rsidRPr="000E2CBF">
        <w:rPr>
          <w:rFonts w:cstheme="minorHAnsi"/>
        </w:rPr>
        <w:tab/>
      </w:r>
      <w:r w:rsidRPr="000E2CBF">
        <w:rPr>
          <w:rFonts w:cstheme="minorHAnsi"/>
        </w:rPr>
        <w:t xml:space="preserve">Service Tourisme </w:t>
      </w:r>
    </w:p>
    <w:p w14:paraId="3349BA47" w14:textId="77777777" w:rsidR="003A39B2" w:rsidRDefault="00335E17" w:rsidP="003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0E2CBF">
        <w:rPr>
          <w:rFonts w:cstheme="minorHAnsi"/>
        </w:rPr>
        <w:tab/>
      </w:r>
    </w:p>
    <w:p w14:paraId="715AF4F6" w14:textId="2E7C13FB" w:rsidR="00A20D8D" w:rsidRDefault="00A20D8D" w:rsidP="003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0E2CBF">
        <w:rPr>
          <w:rFonts w:cstheme="minorHAnsi"/>
        </w:rPr>
        <w:t xml:space="preserve">Sous l’autorité hiérarchique </w:t>
      </w:r>
      <w:r w:rsidR="003A39B2">
        <w:rPr>
          <w:rFonts w:cstheme="minorHAnsi"/>
        </w:rPr>
        <w:t>du Responsable</w:t>
      </w:r>
      <w:r w:rsidRPr="000E2CBF">
        <w:rPr>
          <w:rFonts w:cstheme="minorHAnsi"/>
        </w:rPr>
        <w:t xml:space="preserve"> d</w:t>
      </w:r>
      <w:r w:rsidR="003A39B2">
        <w:rPr>
          <w:rFonts w:cstheme="minorHAnsi"/>
        </w:rPr>
        <w:t>u</w:t>
      </w:r>
      <w:r w:rsidRPr="000E2CBF">
        <w:rPr>
          <w:rFonts w:cstheme="minorHAnsi"/>
        </w:rPr>
        <w:t xml:space="preserve"> service </w:t>
      </w:r>
      <w:r w:rsidR="003A39B2">
        <w:rPr>
          <w:rFonts w:cstheme="minorHAnsi"/>
        </w:rPr>
        <w:t>tourisme</w:t>
      </w:r>
    </w:p>
    <w:p w14:paraId="69174405" w14:textId="77777777" w:rsidR="003A39B2" w:rsidRPr="000E2CBF" w:rsidRDefault="003A39B2" w:rsidP="003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2DC708F" w14:textId="5C2369CB" w:rsidR="00025C34" w:rsidRDefault="003254C9" w:rsidP="003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0E2CBF">
        <w:rPr>
          <w:rFonts w:cstheme="minorHAnsi"/>
        </w:rPr>
        <w:t xml:space="preserve">Temps de travail : </w:t>
      </w:r>
      <w:r w:rsidR="003A39B2">
        <w:rPr>
          <w:rFonts w:cstheme="minorHAnsi"/>
        </w:rPr>
        <w:t>23</w:t>
      </w:r>
      <w:r w:rsidR="00A21F6C" w:rsidRPr="000E2CBF">
        <w:rPr>
          <w:rFonts w:cstheme="minorHAnsi"/>
        </w:rPr>
        <w:t>h hebdomadaire</w:t>
      </w:r>
      <w:r w:rsidR="00E028EC">
        <w:rPr>
          <w:rFonts w:cstheme="minorHAnsi"/>
        </w:rPr>
        <w:t>s</w:t>
      </w:r>
      <w:r w:rsidR="003A39B2">
        <w:rPr>
          <w:rFonts w:cstheme="minorHAnsi"/>
        </w:rPr>
        <w:t xml:space="preserve"> pendant 8 mois</w:t>
      </w:r>
      <w:r w:rsidR="00025C34" w:rsidRPr="00025C34">
        <w:rPr>
          <w:rFonts w:cstheme="minorHAnsi"/>
        </w:rPr>
        <w:t xml:space="preserve"> </w:t>
      </w:r>
      <w:r w:rsidR="00025C34">
        <w:rPr>
          <w:rFonts w:cstheme="minorHAnsi"/>
        </w:rPr>
        <w:t xml:space="preserve">- </w:t>
      </w:r>
      <w:r w:rsidR="00025C34" w:rsidRPr="000E2CBF">
        <w:rPr>
          <w:rFonts w:cstheme="minorHAnsi"/>
        </w:rPr>
        <w:t>heures annualisées</w:t>
      </w:r>
      <w:r w:rsidR="003A39B2">
        <w:rPr>
          <w:rFonts w:cstheme="minorHAnsi"/>
        </w:rPr>
        <w:t xml:space="preserve"> </w:t>
      </w:r>
    </w:p>
    <w:p w14:paraId="0A166ABA" w14:textId="1B202E6E" w:rsidR="003A39B2" w:rsidRPr="000E2CBF" w:rsidRDefault="003A39B2" w:rsidP="003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</w:p>
    <w:p w14:paraId="37C341E9" w14:textId="49A8647A" w:rsidR="009D4297" w:rsidRDefault="00A20D8D" w:rsidP="004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vertAlign w:val="superscript"/>
        </w:rPr>
      </w:pPr>
      <w:r w:rsidRPr="000E2CBF">
        <w:rPr>
          <w:rFonts w:cstheme="minorHAnsi"/>
        </w:rPr>
        <w:t xml:space="preserve">Résidence administrative : </w:t>
      </w:r>
      <w:r w:rsidR="003A39B2">
        <w:rPr>
          <w:rFonts w:cstheme="minorHAnsi"/>
        </w:rPr>
        <w:t xml:space="preserve">Site La Borne </w:t>
      </w:r>
    </w:p>
    <w:p w14:paraId="2B16BDE9" w14:textId="22806671" w:rsidR="00477074" w:rsidRDefault="00477074" w:rsidP="004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vertAlign w:val="superscript"/>
        </w:rPr>
      </w:pPr>
    </w:p>
    <w:p w14:paraId="32E6CBE0" w14:textId="5B282D82" w:rsidR="00477074" w:rsidRDefault="00477074" w:rsidP="004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vertAlign w:val="superscript"/>
        </w:rPr>
      </w:pPr>
    </w:p>
    <w:p w14:paraId="2F66CBF7" w14:textId="77777777" w:rsidR="00477074" w:rsidRPr="000E2CBF" w:rsidRDefault="00477074" w:rsidP="004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12"/>
          <w:u w:val="single"/>
        </w:rPr>
      </w:pPr>
    </w:p>
    <w:p w14:paraId="5A80EDE1" w14:textId="77777777" w:rsidR="00477074" w:rsidRDefault="00477074" w:rsidP="000378B2">
      <w:pPr>
        <w:jc w:val="both"/>
        <w:rPr>
          <w:rFonts w:cstheme="minorHAnsi"/>
          <w:u w:val="single"/>
        </w:rPr>
      </w:pPr>
    </w:p>
    <w:p w14:paraId="58C46A40" w14:textId="631FEAD6" w:rsidR="00002CD4" w:rsidRPr="000E2CBF" w:rsidRDefault="00A21F6C" w:rsidP="000378B2">
      <w:pPr>
        <w:jc w:val="both"/>
        <w:rPr>
          <w:rFonts w:cstheme="minorHAnsi"/>
          <w:u w:val="single"/>
        </w:rPr>
      </w:pPr>
      <w:r w:rsidRPr="000E2CBF">
        <w:rPr>
          <w:rFonts w:cstheme="minorHAnsi"/>
          <w:u w:val="single"/>
        </w:rPr>
        <w:t>Missions générales</w:t>
      </w:r>
      <w:r w:rsidR="00002CD4" w:rsidRPr="000E2CBF">
        <w:rPr>
          <w:rFonts w:cstheme="minorHAnsi"/>
          <w:u w:val="single"/>
        </w:rPr>
        <w:t xml:space="preserve"> du poste : </w:t>
      </w:r>
    </w:p>
    <w:p w14:paraId="022CF497" w14:textId="27CD72FC" w:rsidR="00A21F6C" w:rsidRDefault="00A21F6C" w:rsidP="00A21F6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0E2CBF">
        <w:rPr>
          <w:rFonts w:cstheme="minorHAnsi"/>
        </w:rPr>
        <w:t xml:space="preserve">Accueil </w:t>
      </w:r>
      <w:r w:rsidR="003A39B2">
        <w:rPr>
          <w:rFonts w:cstheme="minorHAnsi"/>
        </w:rPr>
        <w:t xml:space="preserve">et renseigne </w:t>
      </w:r>
      <w:r w:rsidR="002963F0">
        <w:rPr>
          <w:rFonts w:cstheme="minorHAnsi"/>
        </w:rPr>
        <w:t>les touristes afin de faciliter leurs conditions de séjour</w:t>
      </w:r>
    </w:p>
    <w:p w14:paraId="11B00872" w14:textId="603D2E8A" w:rsidR="00C3670E" w:rsidRPr="000E2CBF" w:rsidRDefault="00C3670E" w:rsidP="00A21F6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0E2CBF">
        <w:rPr>
          <w:rFonts w:cstheme="minorHAnsi"/>
        </w:rPr>
        <w:t xml:space="preserve">Ventes </w:t>
      </w:r>
      <w:r w:rsidR="002963F0">
        <w:rPr>
          <w:rFonts w:cstheme="minorHAnsi"/>
        </w:rPr>
        <w:t>de coffrets de randonnées</w:t>
      </w:r>
    </w:p>
    <w:p w14:paraId="71400009" w14:textId="77777777" w:rsidR="000E2CBF" w:rsidRDefault="000E2CBF" w:rsidP="00AF66C5">
      <w:pPr>
        <w:spacing w:after="0" w:line="240" w:lineRule="auto"/>
        <w:jc w:val="both"/>
        <w:rPr>
          <w:rFonts w:cstheme="minorHAnsi"/>
        </w:rPr>
      </w:pPr>
    </w:p>
    <w:p w14:paraId="3F4E3E20" w14:textId="77777777" w:rsidR="000E2CBF" w:rsidRPr="000E2CBF" w:rsidRDefault="000E2CBF" w:rsidP="00AF66C5">
      <w:pPr>
        <w:spacing w:after="0" w:line="240" w:lineRule="auto"/>
        <w:jc w:val="both"/>
        <w:rPr>
          <w:rFonts w:cstheme="minorHAnsi"/>
        </w:rPr>
      </w:pPr>
    </w:p>
    <w:p w14:paraId="464EE787" w14:textId="3285BC33" w:rsidR="00A21F6C" w:rsidRPr="00B061E5" w:rsidRDefault="00A21F6C" w:rsidP="00A21F6C">
      <w:pPr>
        <w:pStyle w:val="Paragraphedeliste"/>
        <w:jc w:val="both"/>
        <w:rPr>
          <w:rFonts w:cstheme="minorHAnsi"/>
          <w:b/>
          <w:u w:val="single"/>
        </w:rPr>
      </w:pPr>
      <w:r w:rsidRPr="00B061E5">
        <w:rPr>
          <w:rFonts w:cstheme="minorHAnsi"/>
          <w:b/>
          <w:u w:val="single"/>
        </w:rPr>
        <w:t>I - Activités et tâches relatives au poste</w:t>
      </w:r>
    </w:p>
    <w:p w14:paraId="570407DF" w14:textId="77777777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Informer une clientèle sur l'offre touristique</w:t>
      </w:r>
    </w:p>
    <w:p w14:paraId="50AEE6A1" w14:textId="77777777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Accueillir les personnes</w:t>
      </w:r>
    </w:p>
    <w:p w14:paraId="60D2888D" w14:textId="600A2936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Conseiller la personne sur des services ou des produits régionaux</w:t>
      </w:r>
    </w:p>
    <w:p w14:paraId="07CD6FCE" w14:textId="77777777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Encaisser le montant d'une vente</w:t>
      </w:r>
    </w:p>
    <w:p w14:paraId="6F46D87F" w14:textId="77777777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Vendre une prestation ou un produit</w:t>
      </w:r>
    </w:p>
    <w:p w14:paraId="0BEC75DA" w14:textId="77777777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Organiser un espace d'accueil</w:t>
      </w:r>
    </w:p>
    <w:p w14:paraId="0971ED76" w14:textId="77777777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Collecter des informations sur l'offre touristique locale et présenter les nouveautés</w:t>
      </w:r>
    </w:p>
    <w:p w14:paraId="72AF835C" w14:textId="77777777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Renseigner des supports de suivi d'activité</w:t>
      </w:r>
    </w:p>
    <w:p w14:paraId="524F42CD" w14:textId="77777777" w:rsidR="002963F0" w:rsidRPr="002963F0" w:rsidRDefault="002963F0" w:rsidP="0029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Actualiser la documentation professionnelle et réglementaire</w:t>
      </w:r>
    </w:p>
    <w:p w14:paraId="10F7E78D" w14:textId="77777777" w:rsidR="00B061E5" w:rsidRPr="00B061E5" w:rsidRDefault="00B061E5" w:rsidP="001B20B0">
      <w:pPr>
        <w:pStyle w:val="Paragraphedeliste"/>
        <w:ind w:left="1080"/>
        <w:rPr>
          <w:rFonts w:cstheme="minorHAnsi"/>
        </w:rPr>
      </w:pPr>
    </w:p>
    <w:p w14:paraId="2B656911" w14:textId="00DBF2A2" w:rsidR="009D647D" w:rsidRPr="00B061E5" w:rsidRDefault="001B20B0" w:rsidP="00B061E5">
      <w:pPr>
        <w:pStyle w:val="Paragraphedeliste"/>
        <w:rPr>
          <w:rFonts w:cstheme="minorHAnsi"/>
          <w:b/>
          <w:u w:val="single"/>
        </w:rPr>
      </w:pPr>
      <w:r w:rsidRPr="00B061E5">
        <w:rPr>
          <w:rFonts w:cstheme="minorHAnsi"/>
          <w:b/>
          <w:u w:val="single"/>
        </w:rPr>
        <w:t xml:space="preserve">II - </w:t>
      </w:r>
      <w:r w:rsidR="009D647D" w:rsidRPr="00B061E5">
        <w:rPr>
          <w:rFonts w:cstheme="minorHAnsi"/>
          <w:b/>
          <w:u w:val="single"/>
        </w:rPr>
        <w:t>Compétences requises</w:t>
      </w:r>
    </w:p>
    <w:p w14:paraId="6C7C7F8C" w14:textId="77777777" w:rsidR="00823B36" w:rsidRPr="00B061E5" w:rsidRDefault="00823B36" w:rsidP="00AD4AA5">
      <w:pPr>
        <w:spacing w:after="0" w:line="240" w:lineRule="auto"/>
        <w:rPr>
          <w:rFonts w:cstheme="minorHAnsi"/>
          <w:i/>
        </w:rPr>
      </w:pPr>
      <w:r w:rsidRPr="00B061E5">
        <w:rPr>
          <w:rFonts w:cstheme="minorHAnsi"/>
          <w:i/>
        </w:rPr>
        <w:t xml:space="preserve">Savoir : </w:t>
      </w:r>
    </w:p>
    <w:p w14:paraId="42891CA2" w14:textId="77777777" w:rsidR="00B061E5" w:rsidRPr="00B061E5" w:rsidRDefault="00B061E5" w:rsidP="00B061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061E5">
        <w:rPr>
          <w:rFonts w:eastAsia="Times New Roman" w:cstheme="minorHAnsi"/>
          <w:lang w:eastAsia="fr-FR"/>
        </w:rPr>
        <w:t>Méthode de classement et d'archivage</w:t>
      </w:r>
    </w:p>
    <w:p w14:paraId="56100FF6" w14:textId="77777777" w:rsidR="00B061E5" w:rsidRPr="00B061E5" w:rsidRDefault="00B061E5" w:rsidP="00B061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061E5">
        <w:rPr>
          <w:rFonts w:eastAsia="Times New Roman" w:cstheme="minorHAnsi"/>
          <w:lang w:eastAsia="fr-FR"/>
        </w:rPr>
        <w:t>Caractéristiques des produits touristiques</w:t>
      </w:r>
    </w:p>
    <w:p w14:paraId="31645A10" w14:textId="77777777" w:rsidR="00B061E5" w:rsidRPr="00B061E5" w:rsidRDefault="00B061E5" w:rsidP="00B061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061E5">
        <w:rPr>
          <w:rFonts w:eastAsia="Times New Roman" w:cstheme="minorHAnsi"/>
          <w:lang w:eastAsia="fr-FR"/>
        </w:rPr>
        <w:t>Techniques de communication</w:t>
      </w:r>
    </w:p>
    <w:p w14:paraId="5A265DD1" w14:textId="13975238" w:rsidR="00B305E0" w:rsidRPr="00B061E5" w:rsidRDefault="00B061E5" w:rsidP="00B061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061E5">
        <w:rPr>
          <w:rFonts w:eastAsia="Times New Roman" w:cstheme="minorHAnsi"/>
          <w:lang w:eastAsia="fr-FR"/>
        </w:rPr>
        <w:lastRenderedPageBreak/>
        <w:t>Environnement culturel et touristique</w:t>
      </w:r>
    </w:p>
    <w:p w14:paraId="0898FB46" w14:textId="77777777" w:rsidR="001B20B0" w:rsidRPr="00B061E5" w:rsidRDefault="001B20B0" w:rsidP="00AD4AA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</w:rPr>
      </w:pPr>
      <w:r w:rsidRPr="00B061E5">
        <w:rPr>
          <w:rFonts w:cstheme="minorHAnsi"/>
          <w:b/>
          <w:bCs/>
        </w:rPr>
        <w:t>Maîtrise des langues étrangères</w:t>
      </w:r>
      <w:r w:rsidR="00A20D8D" w:rsidRPr="00B061E5">
        <w:rPr>
          <w:rFonts w:cstheme="minorHAnsi"/>
          <w:b/>
          <w:bCs/>
        </w:rPr>
        <w:t xml:space="preserve"> : anglais courant, notions </w:t>
      </w:r>
      <w:r w:rsidR="00B305E0" w:rsidRPr="00B061E5">
        <w:rPr>
          <w:rFonts w:cstheme="minorHAnsi"/>
          <w:b/>
          <w:bCs/>
        </w:rPr>
        <w:t>d’</w:t>
      </w:r>
      <w:r w:rsidR="00A20D8D" w:rsidRPr="00B061E5">
        <w:rPr>
          <w:rFonts w:cstheme="minorHAnsi"/>
          <w:b/>
          <w:bCs/>
        </w:rPr>
        <w:t>allemand et espagnol</w:t>
      </w:r>
    </w:p>
    <w:p w14:paraId="588A2B93" w14:textId="77777777" w:rsidR="001B20B0" w:rsidRPr="00B061E5" w:rsidRDefault="001B20B0" w:rsidP="00AD4AA5">
      <w:pPr>
        <w:spacing w:after="0" w:line="240" w:lineRule="auto"/>
        <w:jc w:val="both"/>
        <w:rPr>
          <w:rFonts w:cstheme="minorHAnsi"/>
        </w:rPr>
      </w:pPr>
    </w:p>
    <w:p w14:paraId="47B691ED" w14:textId="77777777" w:rsidR="00823B36" w:rsidRPr="00B061E5" w:rsidRDefault="009D647D" w:rsidP="00AD4AA5">
      <w:pPr>
        <w:spacing w:after="0" w:line="240" w:lineRule="auto"/>
        <w:rPr>
          <w:rFonts w:cstheme="minorHAnsi"/>
          <w:i/>
        </w:rPr>
      </w:pPr>
      <w:r w:rsidRPr="00B061E5">
        <w:rPr>
          <w:rFonts w:cstheme="minorHAnsi"/>
          <w:i/>
        </w:rPr>
        <w:t>Savoir-faire et Savoir-être</w:t>
      </w:r>
      <w:r w:rsidR="00823B36" w:rsidRPr="00B061E5">
        <w:rPr>
          <w:rFonts w:cstheme="minorHAnsi"/>
          <w:i/>
        </w:rPr>
        <w:t> :</w:t>
      </w:r>
    </w:p>
    <w:p w14:paraId="4208FDAD" w14:textId="77777777" w:rsidR="00543305" w:rsidRPr="00B061E5" w:rsidRDefault="00063334" w:rsidP="002A448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proofErr w:type="spellStart"/>
      <w:r w:rsidRPr="00B061E5">
        <w:rPr>
          <w:rFonts w:cstheme="minorHAnsi"/>
        </w:rPr>
        <w:t>Etre</w:t>
      </w:r>
      <w:proofErr w:type="spellEnd"/>
      <w:r w:rsidRPr="00B061E5">
        <w:rPr>
          <w:rFonts w:cstheme="minorHAnsi"/>
        </w:rPr>
        <w:t xml:space="preserve"> bienveillant envers le public</w:t>
      </w:r>
      <w:r w:rsidR="00543305" w:rsidRPr="00B061E5">
        <w:rPr>
          <w:rFonts w:cstheme="minorHAnsi"/>
        </w:rPr>
        <w:t xml:space="preserve"> accueilli</w:t>
      </w:r>
    </w:p>
    <w:p w14:paraId="6DF8A1BF" w14:textId="77777777" w:rsidR="007D36D7" w:rsidRPr="00B061E5" w:rsidRDefault="00CC74F4" w:rsidP="00AD4AA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061E5">
        <w:rPr>
          <w:rFonts w:cstheme="minorHAnsi"/>
        </w:rPr>
        <w:t>Capacité à reformuler une demande et savoir orienter</w:t>
      </w:r>
    </w:p>
    <w:p w14:paraId="76621CA9" w14:textId="77777777" w:rsidR="00D44FC2" w:rsidRPr="00B061E5" w:rsidRDefault="00D44FC2" w:rsidP="00AD4AA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061E5">
        <w:rPr>
          <w:rFonts w:cstheme="minorHAnsi"/>
        </w:rPr>
        <w:t xml:space="preserve">Savoir s’adapter à différents </w:t>
      </w:r>
      <w:r w:rsidR="007D36D7" w:rsidRPr="00B061E5">
        <w:rPr>
          <w:rFonts w:cstheme="minorHAnsi"/>
        </w:rPr>
        <w:t>publics</w:t>
      </w:r>
    </w:p>
    <w:p w14:paraId="3B35A863" w14:textId="77777777" w:rsidR="007D36D7" w:rsidRPr="00B061E5" w:rsidRDefault="007D36D7" w:rsidP="00AD4AA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061E5">
        <w:rPr>
          <w:rFonts w:cstheme="minorHAnsi"/>
        </w:rPr>
        <w:t>Respecter les consignes</w:t>
      </w:r>
    </w:p>
    <w:p w14:paraId="652B0BE5" w14:textId="77777777" w:rsidR="00025C34" w:rsidRPr="00B061E5" w:rsidRDefault="00025C34" w:rsidP="00025C34">
      <w:pPr>
        <w:pStyle w:val="Paragraphedeliste"/>
        <w:spacing w:after="0" w:line="240" w:lineRule="auto"/>
        <w:jc w:val="both"/>
        <w:rPr>
          <w:rFonts w:cstheme="minorHAnsi"/>
        </w:rPr>
      </w:pPr>
    </w:p>
    <w:p w14:paraId="7F5ACE2A" w14:textId="77777777" w:rsidR="007B6486" w:rsidRPr="00B061E5" w:rsidRDefault="002E51BD" w:rsidP="00E133E6">
      <w:pPr>
        <w:spacing w:after="0"/>
        <w:jc w:val="both"/>
        <w:rPr>
          <w:rFonts w:cstheme="minorHAnsi"/>
          <w:i/>
        </w:rPr>
      </w:pPr>
      <w:r w:rsidRPr="00B061E5">
        <w:rPr>
          <w:rFonts w:cstheme="minorHAnsi"/>
          <w:i/>
        </w:rPr>
        <w:t xml:space="preserve">Contraintes et risques particuliers associés au poste. </w:t>
      </w:r>
    </w:p>
    <w:p w14:paraId="075CCC5C" w14:textId="77777777" w:rsidR="007B6486" w:rsidRPr="00B061E5" w:rsidRDefault="007B6486" w:rsidP="001B20B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061E5">
        <w:rPr>
          <w:rFonts w:cstheme="minorHAnsi"/>
        </w:rPr>
        <w:t>Travail le week-end et les jours fériés</w:t>
      </w:r>
    </w:p>
    <w:p w14:paraId="0E18A8DC" w14:textId="77777777" w:rsidR="007217F6" w:rsidRPr="00B061E5" w:rsidRDefault="007B6486" w:rsidP="001B20B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061E5">
        <w:rPr>
          <w:rFonts w:cstheme="minorHAnsi"/>
        </w:rPr>
        <w:t xml:space="preserve">Présentation et tenue correcte exigée </w:t>
      </w:r>
    </w:p>
    <w:p w14:paraId="6312C5AE" w14:textId="2F39EDE2" w:rsidR="007B6486" w:rsidRPr="00B061E5" w:rsidRDefault="007B6486" w:rsidP="00B061E5">
      <w:pPr>
        <w:spacing w:after="0" w:line="240" w:lineRule="auto"/>
        <w:ind w:left="714"/>
        <w:jc w:val="both"/>
        <w:rPr>
          <w:rFonts w:cstheme="minorHAnsi"/>
        </w:rPr>
      </w:pPr>
    </w:p>
    <w:p w14:paraId="6236822B" w14:textId="77777777" w:rsidR="004147F0" w:rsidRPr="00B061E5" w:rsidRDefault="004147F0" w:rsidP="004147F0">
      <w:pPr>
        <w:jc w:val="both"/>
        <w:rPr>
          <w:rFonts w:cstheme="minorHAnsi"/>
        </w:rPr>
      </w:pPr>
    </w:p>
    <w:sectPr w:rsidR="004147F0" w:rsidRPr="00B061E5" w:rsidSect="00E133E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B8ED" w14:textId="77777777" w:rsidR="00EA3637" w:rsidRDefault="00EA3637" w:rsidP="009E4D30">
      <w:pPr>
        <w:spacing w:after="0" w:line="240" w:lineRule="auto"/>
      </w:pPr>
      <w:r>
        <w:separator/>
      </w:r>
    </w:p>
  </w:endnote>
  <w:endnote w:type="continuationSeparator" w:id="0">
    <w:p w14:paraId="44371231" w14:textId="77777777" w:rsidR="00EA3637" w:rsidRDefault="00EA3637" w:rsidP="009E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401265"/>
      <w:docPartObj>
        <w:docPartGallery w:val="Page Numbers (Bottom of Page)"/>
        <w:docPartUnique/>
      </w:docPartObj>
    </w:sdtPr>
    <w:sdtEndPr/>
    <w:sdtContent>
      <w:p w14:paraId="60FE8993" w14:textId="77777777" w:rsidR="00E133E6" w:rsidRDefault="00E133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46">
          <w:rPr>
            <w:noProof/>
          </w:rPr>
          <w:t>2</w:t>
        </w:r>
        <w:r>
          <w:fldChar w:fldCharType="end"/>
        </w:r>
      </w:p>
    </w:sdtContent>
  </w:sdt>
  <w:p w14:paraId="1FF0B022" w14:textId="77777777" w:rsidR="007D36D7" w:rsidRDefault="007D36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1176" w14:textId="77777777" w:rsidR="00EA3637" w:rsidRDefault="00EA3637" w:rsidP="009E4D30">
      <w:pPr>
        <w:spacing w:after="0" w:line="240" w:lineRule="auto"/>
      </w:pPr>
      <w:r>
        <w:separator/>
      </w:r>
    </w:p>
  </w:footnote>
  <w:footnote w:type="continuationSeparator" w:id="0">
    <w:p w14:paraId="706F9440" w14:textId="77777777" w:rsidR="00EA3637" w:rsidRDefault="00EA3637" w:rsidP="009E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850"/>
    <w:multiLevelType w:val="multilevel"/>
    <w:tmpl w:val="0E1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85DF2"/>
    <w:multiLevelType w:val="hybridMultilevel"/>
    <w:tmpl w:val="BC5E0F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FDE"/>
    <w:multiLevelType w:val="hybridMultilevel"/>
    <w:tmpl w:val="720E1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54A5"/>
    <w:multiLevelType w:val="hybridMultilevel"/>
    <w:tmpl w:val="3796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56C1A"/>
    <w:multiLevelType w:val="hybridMultilevel"/>
    <w:tmpl w:val="CF244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47B3"/>
    <w:multiLevelType w:val="hybridMultilevel"/>
    <w:tmpl w:val="8F9E214A"/>
    <w:lvl w:ilvl="0" w:tplc="AAD43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B0ADA"/>
    <w:multiLevelType w:val="multilevel"/>
    <w:tmpl w:val="FFDC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06675"/>
    <w:multiLevelType w:val="hybridMultilevel"/>
    <w:tmpl w:val="E60E3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D0B21"/>
    <w:multiLevelType w:val="hybridMultilevel"/>
    <w:tmpl w:val="4A1EC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25ADF"/>
    <w:multiLevelType w:val="hybridMultilevel"/>
    <w:tmpl w:val="B166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2241"/>
    <w:multiLevelType w:val="multilevel"/>
    <w:tmpl w:val="AFB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0C"/>
    <w:rsid w:val="00002CD4"/>
    <w:rsid w:val="00004F12"/>
    <w:rsid w:val="00004F3C"/>
    <w:rsid w:val="00011E7B"/>
    <w:rsid w:val="0002395F"/>
    <w:rsid w:val="00025C34"/>
    <w:rsid w:val="000318C5"/>
    <w:rsid w:val="000378B2"/>
    <w:rsid w:val="00042FF0"/>
    <w:rsid w:val="00043FB2"/>
    <w:rsid w:val="00063334"/>
    <w:rsid w:val="00087CB8"/>
    <w:rsid w:val="000A2B73"/>
    <w:rsid w:val="000B2023"/>
    <w:rsid w:val="000B3030"/>
    <w:rsid w:val="000B6DC9"/>
    <w:rsid w:val="000E2CBF"/>
    <w:rsid w:val="000E6AE1"/>
    <w:rsid w:val="001078FA"/>
    <w:rsid w:val="00144A4F"/>
    <w:rsid w:val="00171039"/>
    <w:rsid w:val="00175ACA"/>
    <w:rsid w:val="001A2CA9"/>
    <w:rsid w:val="001B20B0"/>
    <w:rsid w:val="001C1BFE"/>
    <w:rsid w:val="001E03A4"/>
    <w:rsid w:val="001E2B7A"/>
    <w:rsid w:val="001E629E"/>
    <w:rsid w:val="00217060"/>
    <w:rsid w:val="00220B12"/>
    <w:rsid w:val="00240DD9"/>
    <w:rsid w:val="00241675"/>
    <w:rsid w:val="0025208A"/>
    <w:rsid w:val="00252B34"/>
    <w:rsid w:val="00254F36"/>
    <w:rsid w:val="0029556E"/>
    <w:rsid w:val="002963F0"/>
    <w:rsid w:val="002B04C7"/>
    <w:rsid w:val="002B1BF4"/>
    <w:rsid w:val="002C5FCA"/>
    <w:rsid w:val="002D326B"/>
    <w:rsid w:val="002E51BD"/>
    <w:rsid w:val="002F1198"/>
    <w:rsid w:val="003166DE"/>
    <w:rsid w:val="00320DAE"/>
    <w:rsid w:val="003254C9"/>
    <w:rsid w:val="00335E17"/>
    <w:rsid w:val="003735CE"/>
    <w:rsid w:val="00375461"/>
    <w:rsid w:val="003A14D7"/>
    <w:rsid w:val="003A39B2"/>
    <w:rsid w:val="003A6E50"/>
    <w:rsid w:val="003C369C"/>
    <w:rsid w:val="003D49FD"/>
    <w:rsid w:val="003D5E54"/>
    <w:rsid w:val="003D7D45"/>
    <w:rsid w:val="00406955"/>
    <w:rsid w:val="00407000"/>
    <w:rsid w:val="00407C24"/>
    <w:rsid w:val="004147F0"/>
    <w:rsid w:val="00416D46"/>
    <w:rsid w:val="0042467A"/>
    <w:rsid w:val="004328AE"/>
    <w:rsid w:val="004507D0"/>
    <w:rsid w:val="00452D18"/>
    <w:rsid w:val="00477074"/>
    <w:rsid w:val="004851AD"/>
    <w:rsid w:val="00496E29"/>
    <w:rsid w:val="004C286F"/>
    <w:rsid w:val="004E629F"/>
    <w:rsid w:val="0050492F"/>
    <w:rsid w:val="005054DE"/>
    <w:rsid w:val="00532FE7"/>
    <w:rsid w:val="00543305"/>
    <w:rsid w:val="00553078"/>
    <w:rsid w:val="00554D26"/>
    <w:rsid w:val="00565112"/>
    <w:rsid w:val="00571CB1"/>
    <w:rsid w:val="00582248"/>
    <w:rsid w:val="005A2903"/>
    <w:rsid w:val="005B5F3B"/>
    <w:rsid w:val="005C3721"/>
    <w:rsid w:val="005C7AD9"/>
    <w:rsid w:val="005D13BF"/>
    <w:rsid w:val="00626D8F"/>
    <w:rsid w:val="00657270"/>
    <w:rsid w:val="006666A2"/>
    <w:rsid w:val="00675169"/>
    <w:rsid w:val="006810C8"/>
    <w:rsid w:val="006A37ED"/>
    <w:rsid w:val="00703C35"/>
    <w:rsid w:val="00705775"/>
    <w:rsid w:val="00707D3D"/>
    <w:rsid w:val="00715A74"/>
    <w:rsid w:val="007217F6"/>
    <w:rsid w:val="00730398"/>
    <w:rsid w:val="007662A2"/>
    <w:rsid w:val="00767CD7"/>
    <w:rsid w:val="00770C4B"/>
    <w:rsid w:val="0077321C"/>
    <w:rsid w:val="007B320C"/>
    <w:rsid w:val="007B6486"/>
    <w:rsid w:val="007C3608"/>
    <w:rsid w:val="007D36D7"/>
    <w:rsid w:val="007E7ABC"/>
    <w:rsid w:val="007F6074"/>
    <w:rsid w:val="008126A8"/>
    <w:rsid w:val="00815DF3"/>
    <w:rsid w:val="0082320E"/>
    <w:rsid w:val="00823B36"/>
    <w:rsid w:val="00840F29"/>
    <w:rsid w:val="008605B2"/>
    <w:rsid w:val="008746CE"/>
    <w:rsid w:val="008764D0"/>
    <w:rsid w:val="008F0762"/>
    <w:rsid w:val="008F170D"/>
    <w:rsid w:val="008F5E1D"/>
    <w:rsid w:val="008F6714"/>
    <w:rsid w:val="0092303E"/>
    <w:rsid w:val="00930F50"/>
    <w:rsid w:val="00942905"/>
    <w:rsid w:val="009479C5"/>
    <w:rsid w:val="00956EFB"/>
    <w:rsid w:val="00973FA0"/>
    <w:rsid w:val="00975E09"/>
    <w:rsid w:val="009978BC"/>
    <w:rsid w:val="009B7A42"/>
    <w:rsid w:val="009C5AC4"/>
    <w:rsid w:val="009C67FD"/>
    <w:rsid w:val="009D4297"/>
    <w:rsid w:val="009D647D"/>
    <w:rsid w:val="009E4D30"/>
    <w:rsid w:val="00A20D8D"/>
    <w:rsid w:val="00A21F6C"/>
    <w:rsid w:val="00A33DD2"/>
    <w:rsid w:val="00A73F97"/>
    <w:rsid w:val="00A758CF"/>
    <w:rsid w:val="00A91A3E"/>
    <w:rsid w:val="00AC020A"/>
    <w:rsid w:val="00AD4AA5"/>
    <w:rsid w:val="00AD5C46"/>
    <w:rsid w:val="00AD71F6"/>
    <w:rsid w:val="00AE34F5"/>
    <w:rsid w:val="00AF66C5"/>
    <w:rsid w:val="00AF7603"/>
    <w:rsid w:val="00B061E5"/>
    <w:rsid w:val="00B305E0"/>
    <w:rsid w:val="00B30AB3"/>
    <w:rsid w:val="00B35D85"/>
    <w:rsid w:val="00B5154F"/>
    <w:rsid w:val="00B63101"/>
    <w:rsid w:val="00B714B0"/>
    <w:rsid w:val="00BE4501"/>
    <w:rsid w:val="00BE55D5"/>
    <w:rsid w:val="00BE6427"/>
    <w:rsid w:val="00BF0822"/>
    <w:rsid w:val="00C1401E"/>
    <w:rsid w:val="00C2399D"/>
    <w:rsid w:val="00C30B12"/>
    <w:rsid w:val="00C34BF9"/>
    <w:rsid w:val="00C3670E"/>
    <w:rsid w:val="00C95A87"/>
    <w:rsid w:val="00C96BDE"/>
    <w:rsid w:val="00C96FDC"/>
    <w:rsid w:val="00CB190B"/>
    <w:rsid w:val="00CB1D67"/>
    <w:rsid w:val="00CC5315"/>
    <w:rsid w:val="00CC74F4"/>
    <w:rsid w:val="00D02512"/>
    <w:rsid w:val="00D2017F"/>
    <w:rsid w:val="00D37040"/>
    <w:rsid w:val="00D44FC2"/>
    <w:rsid w:val="00D515CC"/>
    <w:rsid w:val="00D55852"/>
    <w:rsid w:val="00D5768A"/>
    <w:rsid w:val="00D7068C"/>
    <w:rsid w:val="00D7361C"/>
    <w:rsid w:val="00D75E1E"/>
    <w:rsid w:val="00DB01C6"/>
    <w:rsid w:val="00DB2949"/>
    <w:rsid w:val="00DD4A76"/>
    <w:rsid w:val="00DD4CBD"/>
    <w:rsid w:val="00DD59AD"/>
    <w:rsid w:val="00DE2897"/>
    <w:rsid w:val="00DE43B5"/>
    <w:rsid w:val="00DF3BEE"/>
    <w:rsid w:val="00E028EC"/>
    <w:rsid w:val="00E133E6"/>
    <w:rsid w:val="00E35606"/>
    <w:rsid w:val="00E611A3"/>
    <w:rsid w:val="00E725F3"/>
    <w:rsid w:val="00E76A2B"/>
    <w:rsid w:val="00E85315"/>
    <w:rsid w:val="00EA2DA1"/>
    <w:rsid w:val="00EA3637"/>
    <w:rsid w:val="00EB202E"/>
    <w:rsid w:val="00EC13E8"/>
    <w:rsid w:val="00EE0B0F"/>
    <w:rsid w:val="00EF1D2F"/>
    <w:rsid w:val="00F272A3"/>
    <w:rsid w:val="00F401CE"/>
    <w:rsid w:val="00F911AC"/>
    <w:rsid w:val="00FC7501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E5E5"/>
  <w15:docId w15:val="{1375948F-F15E-4A73-8076-74100E25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2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1C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D30"/>
  </w:style>
  <w:style w:type="paragraph" w:styleId="Pieddepage">
    <w:name w:val="footer"/>
    <w:basedOn w:val="Normal"/>
    <w:link w:val="PieddepageCar"/>
    <w:uiPriority w:val="99"/>
    <w:unhideWhenUsed/>
    <w:rsid w:val="009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D30"/>
  </w:style>
  <w:style w:type="table" w:styleId="Grilledutableau">
    <w:name w:val="Table Grid"/>
    <w:basedOn w:val="TableauNormal"/>
    <w:rsid w:val="00A9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43AF-700A-40F5-B5DE-C3F243C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Lavaure</dc:creator>
  <cp:keywords/>
  <dc:description/>
  <cp:lastModifiedBy>Cécile Durreau</cp:lastModifiedBy>
  <cp:revision>9</cp:revision>
  <cp:lastPrinted>2019-09-09T07:39:00Z</cp:lastPrinted>
  <dcterms:created xsi:type="dcterms:W3CDTF">2022-03-08T07:31:00Z</dcterms:created>
  <dcterms:modified xsi:type="dcterms:W3CDTF">2022-03-08T09:19:00Z</dcterms:modified>
</cp:coreProperties>
</file>